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25" w:rsidRDefault="00314025" w:rsidP="00F117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4025" w:rsidRPr="00482A46" w:rsidRDefault="00314025" w:rsidP="00192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2973" w:rsidRPr="00482A46" w:rsidRDefault="008365A1" w:rsidP="00192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2A46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62F6DDD6" wp14:editId="33A93A47">
            <wp:simplePos x="0" y="0"/>
            <wp:positionH relativeFrom="column">
              <wp:posOffset>2555973</wp:posOffset>
            </wp:positionH>
            <wp:positionV relativeFrom="paragraph">
              <wp:posOffset>-522800</wp:posOffset>
            </wp:positionV>
            <wp:extent cx="892810" cy="896815"/>
            <wp:effectExtent l="19050" t="0" r="2540" b="0"/>
            <wp:wrapNone/>
            <wp:docPr id="2" name="Picture 2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1F1" w:rsidRPr="00931BD0" w:rsidRDefault="00192973" w:rsidP="00931BD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82A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482A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  <w:r w:rsidR="00571BB5" w:rsidRPr="00482A4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31BD0">
        <w:rPr>
          <w:rFonts w:ascii="TH Sarabun New" w:hAnsi="TH Sarabun New" w:cs="TH Sarabun New"/>
          <w:b/>
          <w:bCs/>
          <w:sz w:val="32"/>
          <w:szCs w:val="32"/>
          <w:cs/>
        </w:rPr>
        <w:t>ประกาศ</w:t>
      </w:r>
      <w:r w:rsidR="008365A1" w:rsidRPr="00931BD0">
        <w:rPr>
          <w:rFonts w:ascii="TH Sarabun New" w:hAnsi="TH Sarabun New" w:cs="TH Sarabun New"/>
          <w:b/>
          <w:bCs/>
          <w:sz w:val="32"/>
          <w:szCs w:val="32"/>
          <w:cs/>
        </w:rPr>
        <w:t>เทศบาลตำบลกุดสิม</w:t>
      </w:r>
    </w:p>
    <w:p w:rsidR="008365A1" w:rsidRPr="00931BD0" w:rsidRDefault="008365A1" w:rsidP="003140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1B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314025" w:rsidRPr="00931B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31BD0">
        <w:rPr>
          <w:rFonts w:ascii="TH Sarabun New" w:hAnsi="TH Sarabun New" w:cs="TH Sarabun New"/>
          <w:b/>
          <w:bCs/>
          <w:sz w:val="32"/>
          <w:szCs w:val="32"/>
          <w:cs/>
        </w:rPr>
        <w:t>รับสมัครนักเรียนเพื่อเข้าเรียนในศูนย์พัฒนาเด็กเล็กเทศบา</w:t>
      </w:r>
      <w:r w:rsidR="00746D53" w:rsidRPr="00931BD0">
        <w:rPr>
          <w:rFonts w:ascii="TH Sarabun New" w:hAnsi="TH Sarabun New" w:cs="TH Sarabun New"/>
          <w:b/>
          <w:bCs/>
          <w:sz w:val="32"/>
          <w:szCs w:val="32"/>
          <w:cs/>
        </w:rPr>
        <w:t>ลตำบลกุดสิม ประจำปีการศึกษา ๒๕๖๒</w:t>
      </w:r>
    </w:p>
    <w:p w:rsidR="00314025" w:rsidRPr="00482A46" w:rsidRDefault="00314025" w:rsidP="00314025">
      <w:pPr>
        <w:pStyle w:val="a4"/>
        <w:ind w:left="28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</w:rPr>
        <w:t xml:space="preserve">    </w:t>
      </w:r>
      <w:r w:rsidR="008365A1" w:rsidRPr="00482A46">
        <w:rPr>
          <w:rFonts w:ascii="TH Sarabun New" w:hAnsi="TH Sarabun New" w:cs="TH Sarabun New"/>
          <w:sz w:val="32"/>
          <w:szCs w:val="32"/>
          <w:cs/>
        </w:rPr>
        <w:t>ด้วยศูนย์พัฒนาเด็กเล็กเทศบาลตำบลกุดสิม จะเปิดรับสมัครนักเรียนเพื่อทำการคัดเลือกให้เข้าเรียนในศูนย์พัฒนา</w:t>
      </w:r>
    </w:p>
    <w:p w:rsidR="00623322" w:rsidRPr="00482A46" w:rsidRDefault="008365A1" w:rsidP="00314025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เด็กเล็กเทศบาลต</w:t>
      </w:r>
      <w:r w:rsidR="00746D53" w:rsidRPr="00482A46">
        <w:rPr>
          <w:rFonts w:ascii="TH Sarabun New" w:hAnsi="TH Sarabun New" w:cs="TH Sarabun New"/>
          <w:sz w:val="32"/>
          <w:szCs w:val="32"/>
          <w:cs/>
        </w:rPr>
        <w:t>ำบลกุดสิม   ประจำปีการศึกษา ๒๕๖๒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  ดังรายระเอียดตามหลักเกณฑ์และเงื่อนไขการรับสมัครดังต่อไปนี้</w:t>
      </w:r>
    </w:p>
    <w:p w:rsidR="008365A1" w:rsidRPr="00482A46" w:rsidRDefault="00623322" w:rsidP="00623322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="008365A1" w:rsidRPr="00482A46">
        <w:rPr>
          <w:rFonts w:ascii="TH Sarabun New" w:hAnsi="TH Sarabun New" w:cs="TH Sarabun New"/>
          <w:sz w:val="32"/>
          <w:szCs w:val="32"/>
          <w:cs/>
        </w:rPr>
        <w:t>คุณสมบัติของผู้สมัคร</w:t>
      </w:r>
    </w:p>
    <w:p w:rsidR="008365A1" w:rsidRPr="00482A46" w:rsidRDefault="00623322" w:rsidP="00623322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365A1" w:rsidRPr="00482A46">
        <w:rPr>
          <w:rFonts w:ascii="TH Sarabun New" w:hAnsi="TH Sarabun New" w:cs="TH Sarabun New"/>
          <w:sz w:val="32"/>
          <w:szCs w:val="32"/>
          <w:cs/>
        </w:rPr>
        <w:t>๑.๑  เด็กที่สมัครต้องมีภูมิลำเนาอยู่ในเขตองค์การปกครองส่วนท้องถิ่น</w:t>
      </w:r>
    </w:p>
    <w:p w:rsidR="00D644CE" w:rsidRPr="00482A46" w:rsidRDefault="00623322" w:rsidP="00623322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>๑.๒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 xml:space="preserve"> เด็กมีอายุ ๒-๕ ปี 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>(เด็กที่สมัครต้องเป็นเด็กที่มีสุขภาพแข็งแรง ไม่เป็นโรคติดต่อร้ายแรงหรือโรคอื่นๆ</w:t>
      </w:r>
    </w:p>
    <w:p w:rsidR="00623322" w:rsidRPr="00482A46" w:rsidRDefault="00D644CE" w:rsidP="00623322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>ที่จะไม่ทำให้เป็นอุปสรรคต่อการเรียน</w:t>
      </w:r>
      <w:r w:rsidR="00623322" w:rsidRPr="00482A46">
        <w:rPr>
          <w:rFonts w:ascii="TH Sarabun New" w:hAnsi="TH Sarabun New" w:cs="TH Sarabun New"/>
          <w:sz w:val="32"/>
          <w:szCs w:val="32"/>
          <w:cs/>
        </w:rPr>
        <w:t>)</w:t>
      </w:r>
    </w:p>
    <w:p w:rsidR="00794897" w:rsidRPr="00482A46" w:rsidRDefault="00794897" w:rsidP="00623322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๒. จำนวน</w:t>
      </w:r>
      <w:r w:rsidR="00D644CE" w:rsidRPr="00482A46">
        <w:rPr>
          <w:rFonts w:ascii="TH Sarabun New" w:hAnsi="TH Sarabun New" w:cs="TH Sarabun New"/>
          <w:sz w:val="32"/>
          <w:szCs w:val="32"/>
          <w:cs/>
        </w:rPr>
        <w:t>เด็กที่รับเข้าเรียน  ๑๐๐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  คน</w:t>
      </w:r>
    </w:p>
    <w:p w:rsidR="00794897" w:rsidRPr="00482A46" w:rsidRDefault="00794897" w:rsidP="00623322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๓. หลักฐานและเอกสารที่ต้องนำมาวันสมัคร</w:t>
      </w:r>
    </w:p>
    <w:p w:rsidR="00794897" w:rsidRPr="00482A46" w:rsidRDefault="00623322" w:rsidP="00794897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 xml:space="preserve"> ๓.๑ ใบสมัครของศูนย์พัฒนาเด็กเล็กเทศบ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>าลตำบลกุดสิม ที่กรอกข้อความสมบู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>รณ์แล้ว</w:t>
      </w:r>
    </w:p>
    <w:p w:rsidR="00794897" w:rsidRPr="00482A46" w:rsidRDefault="00623322" w:rsidP="00794897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 xml:space="preserve"> ๓.๒  สำเนาทะเบียนบ้าน (ฉบับจริง) พร้อมสำเนา  จำนวน  ๑ ชุด</w:t>
      </w:r>
    </w:p>
    <w:p w:rsidR="00794897" w:rsidRPr="00482A46" w:rsidRDefault="00623322" w:rsidP="00794897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 xml:space="preserve"> ๓.๓ สูติบัตร (ฉบับจริง)  พร้อมสำเนา </w:t>
      </w:r>
      <w:r w:rsidR="00553D70" w:rsidRPr="00482A46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3D70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>จำนวน  ๑ ชุด</w:t>
      </w:r>
    </w:p>
    <w:p w:rsidR="00D91699" w:rsidRPr="00482A46" w:rsidRDefault="00623322" w:rsidP="00794897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 xml:space="preserve"> ๓.๔ ต้องนำเด็กมาแสดง</w:t>
      </w:r>
      <w:r w:rsidR="00D91699" w:rsidRPr="00482A46">
        <w:rPr>
          <w:rFonts w:ascii="TH Sarabun New" w:hAnsi="TH Sarabun New" w:cs="TH Sarabun New"/>
          <w:sz w:val="32"/>
          <w:szCs w:val="32"/>
          <w:cs/>
        </w:rPr>
        <w:t>ตัวในวันยื่นใบสมัคร</w:t>
      </w:r>
    </w:p>
    <w:p w:rsidR="00D91699" w:rsidRPr="00482A46" w:rsidRDefault="00623322" w:rsidP="00794897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91699" w:rsidRPr="00482A46">
        <w:rPr>
          <w:rFonts w:ascii="TH Sarabun New" w:hAnsi="TH Sarabun New" w:cs="TH Sarabun New"/>
          <w:sz w:val="32"/>
          <w:szCs w:val="32"/>
          <w:cs/>
        </w:rPr>
        <w:t xml:space="preserve"> ๓.๕ รูปถ่ายขนาด ๑ นิ้ว  </w:t>
      </w:r>
      <w:r w:rsidR="00553D70"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="00D91699" w:rsidRPr="00482A46">
        <w:rPr>
          <w:rFonts w:ascii="TH Sarabun New" w:hAnsi="TH Sarabun New" w:cs="TH Sarabun New"/>
          <w:sz w:val="32"/>
          <w:szCs w:val="32"/>
          <w:cs/>
        </w:rPr>
        <w:t>จำนวน ๓ รูป</w:t>
      </w:r>
    </w:p>
    <w:p w:rsidR="00D91699" w:rsidRPr="00482A46" w:rsidRDefault="00D91699" w:rsidP="00794897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๔. วัน  เวลา  สถานที่รับสมัครและสัมภาษณ์</w:t>
      </w:r>
    </w:p>
    <w:p w:rsidR="00D91699" w:rsidRPr="00482A46" w:rsidRDefault="00623322" w:rsidP="00794897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91699" w:rsidRPr="00482A46">
        <w:rPr>
          <w:rFonts w:ascii="TH Sarabun New" w:hAnsi="TH Sarabun New" w:cs="TH Sarabun New"/>
          <w:sz w:val="32"/>
          <w:szCs w:val="32"/>
          <w:cs/>
        </w:rPr>
        <w:t xml:space="preserve"> ๔.๑ ใบสมัครติดต่อได้ที่ศูนย์พัฒนาเด็กเล็กเทศบาลตำบลกุดสิม</w:t>
      </w:r>
    </w:p>
    <w:p w:rsidR="00314025" w:rsidRPr="00482A46" w:rsidRDefault="00623322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91699" w:rsidRPr="00482A46">
        <w:rPr>
          <w:rFonts w:ascii="TH Sarabun New" w:hAnsi="TH Sarabun New" w:cs="TH Sarabun New"/>
          <w:sz w:val="32"/>
          <w:szCs w:val="32"/>
          <w:cs/>
        </w:rPr>
        <w:t>๔.๒  กำหนดวันรับสมัครตั้งแ</w:t>
      </w:r>
      <w:r w:rsidR="00314025" w:rsidRPr="00482A46">
        <w:rPr>
          <w:rFonts w:ascii="TH Sarabun New" w:hAnsi="TH Sarabun New" w:cs="TH Sarabun New"/>
          <w:sz w:val="32"/>
          <w:szCs w:val="32"/>
          <w:cs/>
        </w:rPr>
        <w:t>ต่งบัดนี้เป็นต้นไป ถึงวันที่  ๑๖</w:t>
      </w:r>
      <w:r w:rsidR="00746D53" w:rsidRPr="00482A46">
        <w:rPr>
          <w:rFonts w:ascii="TH Sarabun New" w:hAnsi="TH Sarabun New" w:cs="TH Sarabun New"/>
          <w:sz w:val="32"/>
          <w:szCs w:val="32"/>
          <w:cs/>
        </w:rPr>
        <w:t xml:space="preserve"> พฤษภาคม  ๒๕๖๒</w:t>
      </w:r>
      <w:r w:rsidR="00D91699" w:rsidRPr="00482A46">
        <w:rPr>
          <w:rFonts w:ascii="TH Sarabun New" w:hAnsi="TH Sarabun New" w:cs="TH Sarabun New"/>
          <w:sz w:val="32"/>
          <w:szCs w:val="32"/>
          <w:cs/>
        </w:rPr>
        <w:t xml:space="preserve"> ณ.</w:t>
      </w:r>
      <w:r w:rsidR="00794897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4025" w:rsidRPr="00482A46">
        <w:rPr>
          <w:rFonts w:ascii="TH Sarabun New" w:hAnsi="TH Sarabun New" w:cs="TH Sarabun New"/>
          <w:sz w:val="32"/>
          <w:szCs w:val="32"/>
          <w:cs/>
        </w:rPr>
        <w:t>ศูนย์พัฒนาเด็ก</w:t>
      </w:r>
      <w:r w:rsidR="00D91699" w:rsidRPr="00482A46">
        <w:rPr>
          <w:rFonts w:ascii="TH Sarabun New" w:hAnsi="TH Sarabun New" w:cs="TH Sarabun New"/>
          <w:sz w:val="32"/>
          <w:szCs w:val="32"/>
          <w:cs/>
        </w:rPr>
        <w:t>เล็กเทศบาลตำบลกุดสิม  ในวันและเวลาราชการ</w:t>
      </w:r>
    </w:p>
    <w:p w:rsidR="00D91699" w:rsidRPr="00482A46" w:rsidRDefault="00D91699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๕. วันมอบตัว</w:t>
      </w:r>
    </w:p>
    <w:p w:rsidR="00A65258" w:rsidRPr="00482A46" w:rsidRDefault="00192973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D91699" w:rsidRPr="00482A46">
        <w:rPr>
          <w:rFonts w:ascii="TH Sarabun New" w:hAnsi="TH Sarabun New" w:cs="TH Sarabun New"/>
          <w:sz w:val="32"/>
          <w:szCs w:val="32"/>
          <w:cs/>
        </w:rPr>
        <w:t>ผู้ที่ได้</w:t>
      </w:r>
      <w:r w:rsidR="00314025" w:rsidRPr="00482A46">
        <w:rPr>
          <w:rFonts w:ascii="TH Sarabun New" w:hAnsi="TH Sarabun New" w:cs="TH Sarabun New"/>
          <w:sz w:val="32"/>
          <w:szCs w:val="32"/>
          <w:cs/>
        </w:rPr>
        <w:t xml:space="preserve">รับเข้าเรียนให้มอบตัวในวันที่  ๑๖ </w:t>
      </w:r>
      <w:r w:rsidR="00746D53" w:rsidRPr="00482A46">
        <w:rPr>
          <w:rFonts w:ascii="TH Sarabun New" w:hAnsi="TH Sarabun New" w:cs="TH Sarabun New"/>
          <w:sz w:val="32"/>
          <w:szCs w:val="32"/>
          <w:cs/>
        </w:rPr>
        <w:t xml:space="preserve"> พฤษภาคม  ๒๕๕๖๒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เวลา  ๐๘.๓๐ น. </w:t>
      </w:r>
      <w:r w:rsidR="00D91699" w:rsidRPr="00482A46">
        <w:rPr>
          <w:rFonts w:ascii="TH Sarabun New" w:hAnsi="TH Sarabun New" w:cs="TH Sarabun New"/>
          <w:sz w:val="32"/>
          <w:szCs w:val="32"/>
          <w:cs/>
        </w:rPr>
        <w:t>ณ.ศูนย์พัฒนาเด็กเล็กเทศบาลตำบลกุดสิม</w:t>
      </w:r>
    </w:p>
    <w:p w:rsidR="00A65258" w:rsidRPr="00482A46" w:rsidRDefault="00A65258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๖.</w:t>
      </w:r>
      <w:r w:rsidR="00623322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2A46">
        <w:rPr>
          <w:rFonts w:ascii="TH Sarabun New" w:hAnsi="TH Sarabun New" w:cs="TH Sarabun New"/>
          <w:sz w:val="32"/>
          <w:szCs w:val="32"/>
          <w:cs/>
        </w:rPr>
        <w:t>อัตราค่าใช้บริการและค่าธรรมเนียมตลอดปีการศึกษา</w:t>
      </w:r>
    </w:p>
    <w:p w:rsidR="00A65258" w:rsidRPr="00482A46" w:rsidRDefault="00623322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65258" w:rsidRPr="00482A46">
        <w:rPr>
          <w:rFonts w:ascii="TH Sarabun New" w:hAnsi="TH Sarabun New" w:cs="TH Sarabun New"/>
          <w:sz w:val="32"/>
          <w:szCs w:val="32"/>
          <w:cs/>
        </w:rPr>
        <w:t xml:space="preserve"> ๖.๑  ค่าบำรุงการศึกษา.....................-...........................บาท</w:t>
      </w:r>
    </w:p>
    <w:p w:rsidR="00A65258" w:rsidRPr="00482A46" w:rsidRDefault="00623322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65258" w:rsidRPr="00482A46">
        <w:rPr>
          <w:rFonts w:ascii="TH Sarabun New" w:hAnsi="TH Sarabun New" w:cs="TH Sarabun New"/>
          <w:sz w:val="32"/>
          <w:szCs w:val="32"/>
          <w:cs/>
        </w:rPr>
        <w:t xml:space="preserve"> ๖.๒ ค่าเครื่องนอนและเครื่องใช้อื่นๆ .........-..................บาท</w:t>
      </w:r>
    </w:p>
    <w:p w:rsidR="00A65258" w:rsidRPr="00482A46" w:rsidRDefault="00623322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65258" w:rsidRPr="00482A46">
        <w:rPr>
          <w:rFonts w:ascii="TH Sarabun New" w:hAnsi="TH Sarabun New" w:cs="TH Sarabun New"/>
          <w:sz w:val="32"/>
          <w:szCs w:val="32"/>
          <w:cs/>
        </w:rPr>
        <w:t xml:space="preserve"> ๖.๓ ค่าวัสดุอุปกรณ์การเรียน....................-....................บาท</w:t>
      </w:r>
    </w:p>
    <w:p w:rsidR="00A65258" w:rsidRPr="00482A46" w:rsidRDefault="00623322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A65258" w:rsidRPr="00482A46">
        <w:rPr>
          <w:rFonts w:ascii="TH Sarabun New" w:hAnsi="TH Sarabun New" w:cs="TH Sarabun New"/>
          <w:sz w:val="32"/>
          <w:szCs w:val="32"/>
          <w:cs/>
        </w:rPr>
        <w:t>๖.๔ ค่าอาหาร ๓ เวลา /วัน (ภา</w:t>
      </w:r>
      <w:r w:rsidR="00722317" w:rsidRPr="00482A46">
        <w:rPr>
          <w:rFonts w:ascii="TH Sarabun New" w:hAnsi="TH Sarabun New" w:cs="TH Sarabun New"/>
          <w:sz w:val="32"/>
          <w:szCs w:val="32"/>
          <w:cs/>
        </w:rPr>
        <w:t xml:space="preserve">คเรียนละ.......-....                                                                            </w:t>
      </w:r>
      <w:r w:rsidR="00A65258" w:rsidRPr="00482A46">
        <w:rPr>
          <w:rFonts w:ascii="TH Sarabun New" w:hAnsi="TH Sarabun New" w:cs="TH Sarabun New"/>
          <w:sz w:val="32"/>
          <w:szCs w:val="32"/>
          <w:cs/>
        </w:rPr>
        <w:t>๗.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58" w:rsidRPr="00482A46">
        <w:rPr>
          <w:rFonts w:ascii="TH Sarabun New" w:hAnsi="TH Sarabun New" w:cs="TH Sarabun New"/>
          <w:sz w:val="32"/>
          <w:szCs w:val="32"/>
          <w:cs/>
        </w:rPr>
        <w:t>กำหนดการเปิด – ปิดภาคเรียน</w:t>
      </w:r>
    </w:p>
    <w:p w:rsidR="00A65258" w:rsidRPr="00482A46" w:rsidRDefault="00192973" w:rsidP="00D91699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A65258" w:rsidRPr="00482A46">
        <w:rPr>
          <w:rFonts w:ascii="TH Sarabun New" w:hAnsi="TH Sarabun New" w:cs="TH Sarabun New"/>
          <w:sz w:val="32"/>
          <w:szCs w:val="32"/>
          <w:cs/>
        </w:rPr>
        <w:t xml:space="preserve">ภาคเรียนที่ ๑ </w:t>
      </w:r>
      <w:r w:rsidR="00623322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58" w:rsidRPr="00482A46">
        <w:rPr>
          <w:rFonts w:ascii="TH Sarabun New" w:hAnsi="TH Sarabun New" w:cs="TH Sarabun New"/>
          <w:sz w:val="32"/>
          <w:szCs w:val="32"/>
          <w:cs/>
        </w:rPr>
        <w:t xml:space="preserve">เปิดภาคเรียน วันที่ </w:t>
      </w:r>
      <w:r w:rsidR="00553D70"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14025" w:rsidRPr="00482A46">
        <w:rPr>
          <w:rFonts w:ascii="TH Sarabun New" w:hAnsi="TH Sarabun New" w:cs="TH Sarabun New"/>
          <w:sz w:val="32"/>
          <w:szCs w:val="32"/>
          <w:cs/>
        </w:rPr>
        <w:t>๑๖</w:t>
      </w:r>
      <w:r w:rsidR="00D644CE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1BB5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6D53" w:rsidRPr="00482A46">
        <w:rPr>
          <w:rFonts w:ascii="TH Sarabun New" w:hAnsi="TH Sarabun New" w:cs="TH Sarabun New"/>
          <w:sz w:val="32"/>
          <w:szCs w:val="32"/>
          <w:cs/>
        </w:rPr>
        <w:t>พฤษภาคม   ๒๕๖๒</w:t>
      </w:r>
    </w:p>
    <w:p w:rsidR="005D59FA" w:rsidRDefault="00A65258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F640F6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322" w:rsidRPr="00482A46">
        <w:rPr>
          <w:rFonts w:ascii="TH Sarabun New" w:hAnsi="TH Sarabun New" w:cs="TH Sarabun New"/>
          <w:sz w:val="32"/>
          <w:szCs w:val="32"/>
          <w:cs/>
        </w:rPr>
        <w:t xml:space="preserve">ปิดภาคเรียน วันที่ </w:t>
      </w:r>
      <w:r w:rsidR="00553D70" w:rsidRPr="00482A4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571BB5" w:rsidRPr="00482A46">
        <w:rPr>
          <w:rFonts w:ascii="TH Sarabun New" w:hAnsi="TH Sarabun New" w:cs="TH Sarabun New"/>
          <w:sz w:val="32"/>
          <w:szCs w:val="32"/>
          <w:cs/>
        </w:rPr>
        <w:t>๑๐</w:t>
      </w:r>
      <w:r w:rsidR="00623322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322" w:rsidRPr="00482A46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="00571BB5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6D53" w:rsidRPr="00482A46">
        <w:rPr>
          <w:rFonts w:ascii="TH Sarabun New" w:hAnsi="TH Sarabun New" w:cs="TH Sarabun New"/>
          <w:sz w:val="32"/>
          <w:szCs w:val="32"/>
          <w:cs/>
        </w:rPr>
        <w:t xml:space="preserve"> ๒๕๖๒</w:t>
      </w:r>
    </w:p>
    <w:p w:rsidR="00931BD0" w:rsidRDefault="00931BD0" w:rsidP="00D91699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931BD0" w:rsidRDefault="00931BD0" w:rsidP="00D91699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931BD0" w:rsidRPr="00482A46" w:rsidRDefault="00931BD0" w:rsidP="00D91699">
      <w:pPr>
        <w:pStyle w:val="a4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722317" w:rsidRPr="00482A46" w:rsidRDefault="00192973" w:rsidP="00623322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22317"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</w:t>
      </w:r>
      <w:r w:rsidR="009306E2" w:rsidRPr="00482A46">
        <w:rPr>
          <w:rFonts w:ascii="TH Sarabun New" w:hAnsi="TH Sarabun New" w:cs="TH Sarabun New"/>
          <w:sz w:val="32"/>
          <w:szCs w:val="32"/>
          <w:cs/>
        </w:rPr>
        <w:t>-</w:t>
      </w:r>
      <w:r w:rsidR="00722317" w:rsidRPr="00482A46">
        <w:rPr>
          <w:rFonts w:ascii="TH Sarabun New" w:hAnsi="TH Sarabun New" w:cs="TH Sarabun New"/>
          <w:sz w:val="32"/>
          <w:szCs w:val="32"/>
          <w:cs/>
        </w:rPr>
        <w:t>๒</w:t>
      </w:r>
      <w:r w:rsidR="009306E2" w:rsidRPr="00482A46">
        <w:rPr>
          <w:rFonts w:ascii="TH Sarabun New" w:hAnsi="TH Sarabun New" w:cs="TH Sarabun New"/>
          <w:sz w:val="32"/>
          <w:szCs w:val="32"/>
          <w:cs/>
        </w:rPr>
        <w:t>-</w:t>
      </w:r>
      <w:r w:rsidR="00722317" w:rsidRPr="00482A46">
        <w:rPr>
          <w:rFonts w:ascii="TH Sarabun New" w:hAnsi="TH Sarabun New" w:cs="TH Sarabun New"/>
          <w:sz w:val="32"/>
          <w:szCs w:val="32"/>
          <w:cs/>
        </w:rPr>
        <w:t>/ภาคเรียนที่ ๒.............</w:t>
      </w:r>
      <w:r w:rsidR="009306E2" w:rsidRPr="00482A46">
        <w:rPr>
          <w:rFonts w:ascii="TH Sarabun New" w:hAnsi="TH Sarabun New" w:cs="TH Sarabun New"/>
          <w:sz w:val="32"/>
          <w:szCs w:val="32"/>
          <w:cs/>
        </w:rPr>
        <w:t>........</w:t>
      </w:r>
      <w:r w:rsidR="00722317" w:rsidRPr="00482A46">
        <w:rPr>
          <w:rFonts w:ascii="TH Sarabun New" w:hAnsi="TH Sarabun New" w:cs="TH Sarabun New"/>
          <w:sz w:val="32"/>
          <w:szCs w:val="32"/>
          <w:cs/>
        </w:rPr>
        <w:t xml:space="preserve">.                                         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22317" w:rsidRPr="00482A46" w:rsidRDefault="00722317" w:rsidP="00623322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22317" w:rsidRPr="00482A46" w:rsidRDefault="00722317" w:rsidP="00623322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                                           -๒-</w:t>
      </w:r>
    </w:p>
    <w:p w:rsidR="00722317" w:rsidRPr="00482A46" w:rsidRDefault="00722317" w:rsidP="00623322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22317" w:rsidRPr="00482A46" w:rsidRDefault="00722317" w:rsidP="00623322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23322" w:rsidRPr="00482A46" w:rsidRDefault="00131908" w:rsidP="00623322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623322" w:rsidRPr="00482A46">
        <w:rPr>
          <w:rFonts w:ascii="TH Sarabun New" w:hAnsi="TH Sarabun New" w:cs="TH Sarabun New"/>
          <w:sz w:val="32"/>
          <w:szCs w:val="32"/>
          <w:cs/>
        </w:rPr>
        <w:t xml:space="preserve">ภาคเรียนที่ ๒ 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322" w:rsidRPr="00482A46">
        <w:rPr>
          <w:rFonts w:ascii="TH Sarabun New" w:hAnsi="TH Sarabun New" w:cs="TH Sarabun New"/>
          <w:sz w:val="32"/>
          <w:szCs w:val="32"/>
          <w:cs/>
        </w:rPr>
        <w:t xml:space="preserve"> เปิดภาคเรียน วันที่ </w:t>
      </w:r>
      <w:r w:rsidR="00553D70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1BB5" w:rsidRPr="00482A46">
        <w:rPr>
          <w:rFonts w:ascii="TH Sarabun New" w:hAnsi="TH Sarabun New" w:cs="TH Sarabun New"/>
          <w:sz w:val="32"/>
          <w:szCs w:val="32"/>
          <w:cs/>
        </w:rPr>
        <w:t xml:space="preserve"> ๑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71BB5"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46D53" w:rsidRPr="00482A46">
        <w:rPr>
          <w:rFonts w:ascii="TH Sarabun New" w:hAnsi="TH Sarabun New" w:cs="TH Sarabun New"/>
          <w:sz w:val="32"/>
          <w:szCs w:val="32"/>
          <w:cs/>
        </w:rPr>
        <w:t>พฤศจิกายน  ๒๕๖๒</w:t>
      </w:r>
    </w:p>
    <w:p w:rsidR="00601B86" w:rsidRPr="00482A46" w:rsidRDefault="00623322" w:rsidP="00925EF3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722317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1908" w:rsidRPr="00482A46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ปิดภาคเรียน  วันที่ </w:t>
      </w:r>
      <w:r w:rsidR="00553D70"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82A46">
        <w:rPr>
          <w:rFonts w:ascii="TH Sarabun New" w:hAnsi="TH Sarabun New" w:cs="TH Sarabun New"/>
          <w:sz w:val="32"/>
          <w:szCs w:val="32"/>
          <w:cs/>
        </w:rPr>
        <w:t>๓๑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46D53" w:rsidRPr="00482A46">
        <w:rPr>
          <w:rFonts w:ascii="TH Sarabun New" w:hAnsi="TH Sarabun New" w:cs="TH Sarabun New"/>
          <w:sz w:val="32"/>
          <w:szCs w:val="32"/>
          <w:cs/>
        </w:rPr>
        <w:t>มีนาคม  ๒๕๖๒</w:t>
      </w:r>
      <w:r w:rsidR="00A65258"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925EF3"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</w:t>
      </w:r>
    </w:p>
    <w:p w:rsidR="00096007" w:rsidRPr="00482A46" w:rsidRDefault="00096007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๘. กำหนดเวลาเรียน</w:t>
      </w:r>
    </w:p>
    <w:p w:rsidR="00096007" w:rsidRPr="00482A46" w:rsidRDefault="00722317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</w:rPr>
        <w:t xml:space="preserve">     </w:t>
      </w:r>
      <w:r w:rsidR="00096007" w:rsidRPr="00482A46">
        <w:rPr>
          <w:rFonts w:ascii="TH Sarabun New" w:hAnsi="TH Sarabun New" w:cs="TH Sarabun New"/>
          <w:sz w:val="32"/>
          <w:szCs w:val="32"/>
        </w:rPr>
        <w:t xml:space="preserve"> -</w:t>
      </w:r>
      <w:r w:rsidR="00096007" w:rsidRPr="00482A46">
        <w:rPr>
          <w:rFonts w:ascii="TH Sarabun New" w:hAnsi="TH Sarabun New" w:cs="TH Sarabun New"/>
          <w:sz w:val="32"/>
          <w:szCs w:val="32"/>
          <w:cs/>
        </w:rPr>
        <w:t xml:space="preserve"> เปิดเรียนวันจันทร์ – วันศุกร์</w:t>
      </w:r>
    </w:p>
    <w:p w:rsidR="00096007" w:rsidRPr="00482A46" w:rsidRDefault="00192973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96007" w:rsidRPr="00482A46">
        <w:rPr>
          <w:rFonts w:ascii="TH Sarabun New" w:hAnsi="TH Sarabun New" w:cs="TH Sarabun New"/>
          <w:sz w:val="32"/>
          <w:szCs w:val="32"/>
          <w:cs/>
        </w:rPr>
        <w:t>- เวลาเข้าเรียน ๐๘.๓๐น. -</w:t>
      </w:r>
      <w:r w:rsidR="00601B86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6007" w:rsidRPr="00482A46">
        <w:rPr>
          <w:rFonts w:ascii="TH Sarabun New" w:hAnsi="TH Sarabun New" w:cs="TH Sarabun New"/>
          <w:sz w:val="32"/>
          <w:szCs w:val="32"/>
          <w:cs/>
        </w:rPr>
        <w:t>๑๕.๐๐น.</w:t>
      </w:r>
    </w:p>
    <w:p w:rsidR="00096007" w:rsidRPr="00482A46" w:rsidRDefault="008B5A28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6007" w:rsidRPr="00482A46">
        <w:rPr>
          <w:rFonts w:ascii="TH Sarabun New" w:hAnsi="TH Sarabun New" w:cs="TH Sarabun New"/>
          <w:sz w:val="32"/>
          <w:szCs w:val="32"/>
          <w:cs/>
        </w:rPr>
        <w:t>๙. อุปกรณ์การเรียน ศูนย์พัฒนาเด็กเล็กเทศบาลตำบลกุดสิม จัดหาให้ตลอดปีการศึกษา</w:t>
      </w:r>
    </w:p>
    <w:p w:rsidR="00096007" w:rsidRPr="00482A46" w:rsidRDefault="00096007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๑๐. เครื่องใช้สำหรับเด็ก</w:t>
      </w:r>
    </w:p>
    <w:p w:rsidR="00096007" w:rsidRPr="00482A46" w:rsidRDefault="00192973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96007" w:rsidRPr="00482A46">
        <w:rPr>
          <w:rFonts w:ascii="TH Sarabun New" w:hAnsi="TH Sarabun New" w:cs="TH Sarabun New"/>
          <w:sz w:val="32"/>
          <w:szCs w:val="32"/>
          <w:cs/>
        </w:rPr>
        <w:t xml:space="preserve"> ๑๐.๑ เครื่องใช้ส่วนตัวเช่น แปรงสีฟัน  แก้วน้ำ  สบู่  หวี  แป้ง  ผ้าเช็ดหน้า</w:t>
      </w:r>
    </w:p>
    <w:p w:rsidR="00096007" w:rsidRPr="00482A46" w:rsidRDefault="00D644CE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96007" w:rsidRPr="00482A46">
        <w:rPr>
          <w:rFonts w:ascii="TH Sarabun New" w:hAnsi="TH Sarabun New" w:cs="TH Sarabun New"/>
          <w:sz w:val="32"/>
          <w:szCs w:val="32"/>
          <w:cs/>
        </w:rPr>
        <w:t>๑๐.๒ เครื่องใช้อื่นๆประกอบด้วยผ้าปูที่นอน  หมอน ผ้าขนหนู ทางศูนย์พัฒนาเด็กเล็กเทศบาลตำบลกุดสิม</w:t>
      </w:r>
      <w:r w:rsidR="00601B86"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96007" w:rsidRPr="00482A46">
        <w:rPr>
          <w:rFonts w:ascii="TH Sarabun New" w:hAnsi="TH Sarabun New" w:cs="TH Sarabun New"/>
          <w:sz w:val="32"/>
          <w:szCs w:val="32"/>
          <w:cs/>
        </w:rPr>
        <w:t>จัดให้ตาม</w:t>
      </w:r>
      <w:r w:rsidR="00DD3039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6007" w:rsidRPr="00482A46">
        <w:rPr>
          <w:rFonts w:ascii="TH Sarabun New" w:hAnsi="TH Sarabun New" w:cs="TH Sarabun New"/>
          <w:sz w:val="32"/>
          <w:szCs w:val="32"/>
          <w:cs/>
        </w:rPr>
        <w:t>ข้อ</w:t>
      </w:r>
      <w:r w:rsidR="00DD3039" w:rsidRPr="00482A46">
        <w:rPr>
          <w:rFonts w:ascii="TH Sarabun New" w:hAnsi="TH Sarabun New" w:cs="TH Sarabun New"/>
          <w:sz w:val="32"/>
          <w:szCs w:val="32"/>
          <w:cs/>
        </w:rPr>
        <w:t xml:space="preserve"> ๙</w:t>
      </w:r>
    </w:p>
    <w:p w:rsidR="00DD3039" w:rsidRPr="00482A46" w:rsidRDefault="00DD3039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๑๑. อาหารสำหรับเด็ก ศูนย์พัฒนาเด็กเล็กเทศบาลตำบลกุดสิมจัดอาหารให้ ๓ เวลา ดังนี้</w:t>
      </w:r>
    </w:p>
    <w:p w:rsidR="00DD3039" w:rsidRPr="00482A46" w:rsidRDefault="00D644CE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D3039" w:rsidRPr="00482A46">
        <w:rPr>
          <w:rFonts w:ascii="TH Sarabun New" w:hAnsi="TH Sarabun New" w:cs="TH Sarabun New"/>
          <w:sz w:val="32"/>
          <w:szCs w:val="32"/>
          <w:cs/>
        </w:rPr>
        <w:t xml:space="preserve"> - เวลา ๑๐.๐๐ น.  อาหารเสริม(นม)</w:t>
      </w:r>
    </w:p>
    <w:p w:rsidR="00DD3039" w:rsidRPr="00482A46" w:rsidRDefault="00D644CE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D3039" w:rsidRPr="00482A46">
        <w:rPr>
          <w:rFonts w:ascii="TH Sarabun New" w:hAnsi="TH Sarabun New" w:cs="TH Sarabun New"/>
          <w:sz w:val="32"/>
          <w:szCs w:val="32"/>
          <w:cs/>
        </w:rPr>
        <w:t xml:space="preserve">  - เวลา ๑๑.๐๐ น.  อาหารกลางวัน</w:t>
      </w:r>
    </w:p>
    <w:p w:rsidR="00DD3039" w:rsidRPr="00482A46" w:rsidRDefault="00D644CE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D3039" w:rsidRPr="00482A46">
        <w:rPr>
          <w:rFonts w:ascii="TH Sarabun New" w:hAnsi="TH Sarabun New" w:cs="TH Sarabun New"/>
          <w:sz w:val="32"/>
          <w:szCs w:val="32"/>
          <w:cs/>
        </w:rPr>
        <w:t xml:space="preserve"> - เวลา ๑๔.๐๐ น.  อาหารว่างบ่าย</w:t>
      </w:r>
    </w:p>
    <w:p w:rsidR="00DD3039" w:rsidRPr="00482A46" w:rsidRDefault="00DD3039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๑๒. การรักษาความปลอดภัยแก่นักเรียน</w:t>
      </w:r>
    </w:p>
    <w:p w:rsidR="00DD3039" w:rsidRPr="00482A46" w:rsidRDefault="00D644CE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D3039" w:rsidRPr="00482A46">
        <w:rPr>
          <w:rFonts w:ascii="TH Sarabun New" w:hAnsi="TH Sarabun New" w:cs="TH Sarabun New"/>
          <w:sz w:val="32"/>
          <w:szCs w:val="32"/>
          <w:cs/>
        </w:rPr>
        <w:t xml:space="preserve">  ๑๒.๑ ผู้ปกครองที่จะมาขอรับตัวนักเรียน ต้องแสดงบัตรซึ่งทางศู</w:t>
      </w:r>
      <w:r w:rsidRPr="00482A46">
        <w:rPr>
          <w:rFonts w:ascii="TH Sarabun New" w:hAnsi="TH Sarabun New" w:cs="TH Sarabun New"/>
          <w:sz w:val="32"/>
          <w:szCs w:val="32"/>
          <w:cs/>
        </w:rPr>
        <w:t>นย์พัฒนาเด็กเล็ก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>เทศบาลตำบลกุดสิม</w:t>
      </w:r>
      <w:r w:rsidR="00DD3039" w:rsidRPr="00482A46">
        <w:rPr>
          <w:rFonts w:ascii="TH Sarabun New" w:hAnsi="TH Sarabun New" w:cs="TH Sarabun New"/>
          <w:sz w:val="32"/>
          <w:szCs w:val="32"/>
          <w:cs/>
        </w:rPr>
        <w:t>ออกให้สำหรับตัวนักเรียนแ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>ก่เจ้าหน้าที่ศูนย์พัฒนาเด็กเล็กเทศบาลตำบลกุดสิม</w:t>
      </w:r>
      <w:r w:rsidR="00DD3039" w:rsidRPr="00482A46">
        <w:rPr>
          <w:rFonts w:ascii="TH Sarabun New" w:hAnsi="TH Sarabun New" w:cs="TH Sarabun New"/>
          <w:sz w:val="32"/>
          <w:szCs w:val="32"/>
          <w:cs/>
        </w:rPr>
        <w:t>ทุกครั้ง มิฉะนั้นจะไม่อนุญาตให้รับนักเรียนออกจาก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>ศู</w:t>
      </w:r>
      <w:r w:rsidRPr="00482A46">
        <w:rPr>
          <w:rFonts w:ascii="TH Sarabun New" w:hAnsi="TH Sarabun New" w:cs="TH Sarabun New"/>
          <w:sz w:val="32"/>
          <w:szCs w:val="32"/>
          <w:cs/>
        </w:rPr>
        <w:t>นย์พัฒนาเด็กเล็ก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>เทศบาลตำบลกุดสิม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 xml:space="preserve"> โดยเด็ดขาด</w:t>
      </w:r>
    </w:p>
    <w:p w:rsidR="00571BB5" w:rsidRPr="00482A46" w:rsidRDefault="00D644CE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 xml:space="preserve"> ๑๒.๒ การมารับและส่งนักเรียน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 xml:space="preserve"> ผู้ปกครองจะต้องไม่นำเด็กมาส่งต่อเจ้าหน้าที่ศูนย์พัฒนาเด็กเล็ก</w:t>
      </w:r>
      <w:r w:rsidR="00192973" w:rsidRPr="00482A46">
        <w:rPr>
          <w:rFonts w:ascii="TH Sarabun New" w:hAnsi="TH Sarabun New" w:cs="TH Sarabun New"/>
          <w:sz w:val="32"/>
          <w:szCs w:val="32"/>
          <w:cs/>
        </w:rPr>
        <w:t>เทศบาลตำบล</w:t>
      </w:r>
    </w:p>
    <w:p w:rsidR="009E6D75" w:rsidRPr="00482A46" w:rsidRDefault="00192973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กุดสิม 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>ก่อนเวลา ๐๗.๓๐ น. และมารับไม่ช้ากว่า เวลา ๑๖.๐๐น. ทั</w:t>
      </w:r>
      <w:r w:rsidRPr="00482A46">
        <w:rPr>
          <w:rFonts w:ascii="TH Sarabun New" w:hAnsi="TH Sarabun New" w:cs="TH Sarabun New"/>
          <w:sz w:val="32"/>
          <w:szCs w:val="32"/>
          <w:cs/>
        </w:rPr>
        <w:t>้งนี้เพราะทางศูนย์พัฒนาเด็กเล็กเทศบาลตำบลกุดสิม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 xml:space="preserve"> ไม่ประสง</w:t>
      </w:r>
      <w:r w:rsidRPr="00482A46">
        <w:rPr>
          <w:rFonts w:ascii="TH Sarabun New" w:hAnsi="TH Sarabun New" w:cs="TH Sarabun New"/>
          <w:sz w:val="32"/>
          <w:szCs w:val="32"/>
          <w:cs/>
        </w:rPr>
        <w:t>ค์ให้เด็กอยู่ศูนย์พัฒนาเด็กเล็กเทศบาลตำบลกุดสิม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>โดยไม่มีผู้ดูแล</w:t>
      </w:r>
      <w:r w:rsidR="00D644CE"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 xml:space="preserve"> เว้นแต่ม</w:t>
      </w:r>
      <w:r w:rsidR="00D644CE" w:rsidRPr="00482A46">
        <w:rPr>
          <w:rFonts w:ascii="TH Sarabun New" w:hAnsi="TH Sarabun New" w:cs="TH Sarabun New"/>
          <w:sz w:val="32"/>
          <w:szCs w:val="32"/>
          <w:cs/>
        </w:rPr>
        <w:t>ีความจำเป็น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>ซึ่งต้องขออนุญาตต่อหัวหน้าศู</w:t>
      </w:r>
      <w:r w:rsidR="00D644CE" w:rsidRPr="00482A46">
        <w:rPr>
          <w:rFonts w:ascii="TH Sarabun New" w:hAnsi="TH Sarabun New" w:cs="TH Sarabun New"/>
          <w:sz w:val="32"/>
          <w:szCs w:val="32"/>
          <w:cs/>
        </w:rPr>
        <w:t>นย์พัฒนาเด็ก</w:t>
      </w:r>
      <w:r w:rsidRPr="00482A46">
        <w:rPr>
          <w:rFonts w:ascii="TH Sarabun New" w:hAnsi="TH Sarabun New" w:cs="TH Sarabun New"/>
          <w:sz w:val="32"/>
          <w:szCs w:val="32"/>
          <w:cs/>
        </w:rPr>
        <w:t>เล็กเทศบาลตำบลกุดสิม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 xml:space="preserve"> ในแต่ละครั้ง</w:t>
      </w:r>
    </w:p>
    <w:p w:rsidR="00571BB5" w:rsidRPr="00482A46" w:rsidRDefault="00192973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E6D75" w:rsidRPr="00482A46">
        <w:rPr>
          <w:rFonts w:ascii="TH Sarabun New" w:hAnsi="TH Sarabun New" w:cs="TH Sarabun New"/>
          <w:sz w:val="32"/>
          <w:szCs w:val="32"/>
          <w:cs/>
        </w:rPr>
        <w:t xml:space="preserve">   ๑๒.๓ ในกรณีที่เด็กหยุดเรียน</w:t>
      </w:r>
      <w:r w:rsidR="00676746" w:rsidRPr="00482A46">
        <w:rPr>
          <w:rFonts w:ascii="TH Sarabun New" w:hAnsi="TH Sarabun New" w:cs="TH Sarabun New"/>
          <w:sz w:val="32"/>
          <w:szCs w:val="32"/>
          <w:cs/>
        </w:rPr>
        <w:t>ด้วยประการใดๆก็ตาม ผู้ปกครองต้องแจ้งให้ทางศูนย์พัฒนาเด็กเล็กเทศบาลตำบล</w:t>
      </w:r>
    </w:p>
    <w:p w:rsidR="009E6D75" w:rsidRPr="00482A46" w:rsidRDefault="00676746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>กุดสิมทราบเป็นลายลักษณ์อักษรหรือโทรศัพท์</w:t>
      </w:r>
    </w:p>
    <w:p w:rsidR="00676746" w:rsidRPr="00482A46" w:rsidRDefault="00192973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76746" w:rsidRPr="00482A46">
        <w:rPr>
          <w:rFonts w:ascii="TH Sarabun New" w:hAnsi="TH Sarabun New" w:cs="TH Sarabun New"/>
          <w:sz w:val="32"/>
          <w:szCs w:val="32"/>
          <w:cs/>
        </w:rPr>
        <w:t xml:space="preserve"> ๑๒.๔ ห้ามนักเรียนนำเครื่องดื่ม เครื่องใช้ที่อาจเกิดอันตรายมาที่ศูนย์พัฒนาเด็กเล็กเทศบาลตำบลกุดสิม โดยเด็ดขาด</w:t>
      </w:r>
    </w:p>
    <w:p w:rsidR="00676746" w:rsidRPr="00482A46" w:rsidRDefault="00676746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๑๒.๕ ห้ามนักเรียนสวมหรือนำเครื่องประดับ ของเล่นที่มีราคาแพงมาที่ศูนย์พัฒนาเด็กเล็กเทศบาลตำบลกุดสิม หากฝ่าฝืนและเกิดการสูญหาย ทางศูนย์พัฒนาเด็กเล็กเทศบาลตำบลกุดสิมจะไม่รับผิดชอบใดๆทั้งสิ้น</w:t>
      </w:r>
    </w:p>
    <w:p w:rsidR="00676746" w:rsidRPr="00482A46" w:rsidRDefault="00676746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 ๑๒.๖ หากผู้ปกครองมีปัญหาใดๆเกี่ยวกับนักเรียน โปรดติดต่อกับเจ้าหน้าที่ศูนย์พัฒนาเด็กเล็กเทศบาลตำบลกุดสิมโดยตรง ถ้ามีการนัดล่วงหน้าก็จะทำให้สะดวกยิ่งขึ้น</w:t>
      </w:r>
    </w:p>
    <w:p w:rsidR="00676746" w:rsidRPr="00482A46" w:rsidRDefault="00676746" w:rsidP="00D91699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76746" w:rsidRPr="00482A46" w:rsidRDefault="00676746" w:rsidP="00D91699">
      <w:pPr>
        <w:pStyle w:val="a4"/>
        <w:rPr>
          <w:rFonts w:ascii="TH Sarabun New" w:hAnsi="TH Sarabun New" w:cs="TH Sarabun New"/>
          <w:sz w:val="32"/>
          <w:szCs w:val="32"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</w:t>
      </w:r>
      <w:r w:rsidR="000241C0" w:rsidRPr="00482A46">
        <w:rPr>
          <w:rFonts w:ascii="TH Sarabun New" w:hAnsi="TH Sarabun New" w:cs="TH Sarabun New"/>
          <w:sz w:val="32"/>
          <w:szCs w:val="32"/>
          <w:cs/>
        </w:rPr>
        <w:t xml:space="preserve">             ประกาศ ณ วันที่  </w:t>
      </w:r>
      <w:r w:rsidR="00746D53" w:rsidRPr="00482A46">
        <w:rPr>
          <w:rFonts w:ascii="TH Sarabun New" w:hAnsi="TH Sarabun New" w:cs="TH Sarabun New"/>
          <w:sz w:val="32"/>
          <w:szCs w:val="32"/>
          <w:cs/>
        </w:rPr>
        <w:t>๑๑</w:t>
      </w:r>
      <w:r w:rsidR="005D59FA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2A46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="005D59FA" w:rsidRPr="00482A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6D53" w:rsidRPr="00482A46">
        <w:rPr>
          <w:rFonts w:ascii="TH Sarabun New" w:hAnsi="TH Sarabun New" w:cs="TH Sarabun New"/>
          <w:sz w:val="32"/>
          <w:szCs w:val="32"/>
          <w:cs/>
        </w:rPr>
        <w:t xml:space="preserve"> ๒๕๖๒</w:t>
      </w:r>
    </w:p>
    <w:p w:rsidR="00327DC4" w:rsidRPr="00482A46" w:rsidRDefault="00327DC4" w:rsidP="00D91699">
      <w:pPr>
        <w:pStyle w:val="a4"/>
        <w:rPr>
          <w:rFonts w:ascii="TH Sarabun New" w:hAnsi="TH Sarabun New" w:cs="TH Sarabun New"/>
          <w:sz w:val="32"/>
          <w:szCs w:val="32"/>
          <w:cs/>
        </w:rPr>
      </w:pPr>
    </w:p>
    <w:p w:rsidR="005D59FA" w:rsidRPr="00482A46" w:rsidRDefault="00327DC4" w:rsidP="00327DC4">
      <w:pPr>
        <w:pStyle w:val="a4"/>
        <w:ind w:left="4820" w:hanging="4536"/>
        <w:rPr>
          <w:rFonts w:ascii="TH Sarabun New" w:hAnsi="TH Sarabun New" w:cs="TH Sarabun New"/>
          <w:sz w:val="32"/>
          <w:szCs w:val="32"/>
          <w:cs/>
        </w:rPr>
      </w:pPr>
      <w:r w:rsidRPr="00482A4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(นายวิชัย  กว้างสวาสดิ์                                                             นายกเทศมนตรีตำบลกุดสิม</w:t>
      </w:r>
    </w:p>
    <w:p w:rsidR="00A65258" w:rsidRPr="00314025" w:rsidRDefault="00A65258" w:rsidP="00D91699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5258" w:rsidRPr="00314025" w:rsidRDefault="00A65258" w:rsidP="00D91699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94897" w:rsidRPr="00314025" w:rsidRDefault="00794897" w:rsidP="0079489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65A1" w:rsidRPr="008365A1" w:rsidRDefault="008365A1" w:rsidP="008365A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365A1" w:rsidRPr="008365A1" w:rsidSect="00931BD0">
      <w:pgSz w:w="11906" w:h="16838"/>
      <w:pgMar w:top="851" w:right="851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8B" w:rsidRDefault="003D558B" w:rsidP="00925EF3">
      <w:pPr>
        <w:spacing w:after="0" w:line="240" w:lineRule="auto"/>
      </w:pPr>
      <w:r>
        <w:separator/>
      </w:r>
    </w:p>
  </w:endnote>
  <w:endnote w:type="continuationSeparator" w:id="0">
    <w:p w:rsidR="003D558B" w:rsidRDefault="003D558B" w:rsidP="009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8B" w:rsidRDefault="003D558B" w:rsidP="00925EF3">
      <w:pPr>
        <w:spacing w:after="0" w:line="240" w:lineRule="auto"/>
      </w:pPr>
      <w:r>
        <w:separator/>
      </w:r>
    </w:p>
  </w:footnote>
  <w:footnote w:type="continuationSeparator" w:id="0">
    <w:p w:rsidR="003D558B" w:rsidRDefault="003D558B" w:rsidP="0092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231DC"/>
    <w:multiLevelType w:val="hybridMultilevel"/>
    <w:tmpl w:val="F3047F28"/>
    <w:lvl w:ilvl="0" w:tplc="E4AE7744">
      <w:start w:val="2"/>
      <w:numFmt w:val="bullet"/>
      <w:lvlText w:val="-"/>
      <w:lvlJc w:val="left"/>
      <w:pPr>
        <w:ind w:left="54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">
    <w:nsid w:val="40787B63"/>
    <w:multiLevelType w:val="hybridMultilevel"/>
    <w:tmpl w:val="D4124916"/>
    <w:lvl w:ilvl="0" w:tplc="BD1A0A70">
      <w:start w:val="2"/>
      <w:numFmt w:val="bullet"/>
      <w:lvlText w:val="-"/>
      <w:lvlJc w:val="left"/>
      <w:pPr>
        <w:ind w:left="57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2">
    <w:nsid w:val="553350FB"/>
    <w:multiLevelType w:val="hybridMultilevel"/>
    <w:tmpl w:val="B178BDE0"/>
    <w:lvl w:ilvl="0" w:tplc="3AF067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365A1"/>
    <w:rsid w:val="000241C0"/>
    <w:rsid w:val="00037D32"/>
    <w:rsid w:val="00052E82"/>
    <w:rsid w:val="00096007"/>
    <w:rsid w:val="00131908"/>
    <w:rsid w:val="00192973"/>
    <w:rsid w:val="00314025"/>
    <w:rsid w:val="00327DC4"/>
    <w:rsid w:val="00336CD8"/>
    <w:rsid w:val="003D558B"/>
    <w:rsid w:val="004540F6"/>
    <w:rsid w:val="00482A46"/>
    <w:rsid w:val="00553D70"/>
    <w:rsid w:val="00571BB5"/>
    <w:rsid w:val="00591331"/>
    <w:rsid w:val="0059706F"/>
    <w:rsid w:val="005D59FA"/>
    <w:rsid w:val="00601B86"/>
    <w:rsid w:val="00623322"/>
    <w:rsid w:val="00676746"/>
    <w:rsid w:val="007031D0"/>
    <w:rsid w:val="00722317"/>
    <w:rsid w:val="00746D53"/>
    <w:rsid w:val="00794897"/>
    <w:rsid w:val="007F277D"/>
    <w:rsid w:val="008365A1"/>
    <w:rsid w:val="00893D1B"/>
    <w:rsid w:val="008B5A28"/>
    <w:rsid w:val="00925EF3"/>
    <w:rsid w:val="009306E2"/>
    <w:rsid w:val="00931BD0"/>
    <w:rsid w:val="009E6D75"/>
    <w:rsid w:val="00A646DA"/>
    <w:rsid w:val="00A65258"/>
    <w:rsid w:val="00BA2C84"/>
    <w:rsid w:val="00BE073E"/>
    <w:rsid w:val="00D644CE"/>
    <w:rsid w:val="00D91699"/>
    <w:rsid w:val="00DC2C66"/>
    <w:rsid w:val="00DD3039"/>
    <w:rsid w:val="00F11785"/>
    <w:rsid w:val="00F640F6"/>
    <w:rsid w:val="00F8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E657B-E4EA-4D80-BB9B-28348F96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5A1"/>
    <w:pPr>
      <w:ind w:left="720"/>
      <w:contextualSpacing/>
    </w:pPr>
  </w:style>
  <w:style w:type="paragraph" w:styleId="a4">
    <w:name w:val="No Spacing"/>
    <w:uiPriority w:val="1"/>
    <w:qFormat/>
    <w:rsid w:val="0079489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2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25EF3"/>
  </w:style>
  <w:style w:type="paragraph" w:styleId="a7">
    <w:name w:val="footer"/>
    <w:basedOn w:val="a"/>
    <w:link w:val="a8"/>
    <w:uiPriority w:val="99"/>
    <w:semiHidden/>
    <w:unhideWhenUsed/>
    <w:rsid w:val="0092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25EF3"/>
  </w:style>
  <w:style w:type="paragraph" w:styleId="a9">
    <w:name w:val="Balloon Text"/>
    <w:basedOn w:val="a"/>
    <w:link w:val="aa"/>
    <w:uiPriority w:val="99"/>
    <w:semiHidden/>
    <w:unhideWhenUsed/>
    <w:rsid w:val="00482A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82A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6010-96CE-4BBC-B5A8-52A404D3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16</cp:revision>
  <cp:lastPrinted>2019-03-08T04:07:00Z</cp:lastPrinted>
  <dcterms:created xsi:type="dcterms:W3CDTF">2015-07-21T08:41:00Z</dcterms:created>
  <dcterms:modified xsi:type="dcterms:W3CDTF">2021-01-29T08:09:00Z</dcterms:modified>
</cp:coreProperties>
</file>